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E2DE4" w14:textId="77777777" w:rsidR="003825D4" w:rsidRDefault="00000000">
      <w:pPr>
        <w:pStyle w:val="BodyText"/>
        <w:spacing w:before="66" w:line="242" w:lineRule="auto"/>
        <w:ind w:left="23" w:right="630"/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CCA92BB" wp14:editId="326C008D">
                <wp:simplePos x="0" y="0"/>
                <wp:positionH relativeFrom="page">
                  <wp:posOffset>914400</wp:posOffset>
                </wp:positionH>
                <wp:positionV relativeFrom="paragraph">
                  <wp:posOffset>561340</wp:posOffset>
                </wp:positionV>
                <wp:extent cx="5739130" cy="254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9130" cy="25400"/>
                          <a:chOff x="0" y="0"/>
                          <a:chExt cx="5739130" cy="254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7391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19050">
                                <a:moveTo>
                                  <a:pt x="5738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9050"/>
                                </a:lnTo>
                                <a:lnTo>
                                  <a:pt x="5731002" y="19050"/>
                                </a:lnTo>
                                <a:lnTo>
                                  <a:pt x="5731002" y="8890"/>
                                </a:lnTo>
                                <a:lnTo>
                                  <a:pt x="5738876" y="8890"/>
                                </a:lnTo>
                                <a:lnTo>
                                  <a:pt x="5738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04" y="2539"/>
                            <a:ext cx="573913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2860">
                                <a:moveTo>
                                  <a:pt x="5738571" y="0"/>
                                </a:moveTo>
                                <a:lnTo>
                                  <a:pt x="5729414" y="0"/>
                                </a:lnTo>
                                <a:lnTo>
                                  <a:pt x="5729414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22860"/>
                                </a:lnTo>
                                <a:lnTo>
                                  <a:pt x="5738571" y="22860"/>
                                </a:lnTo>
                                <a:lnTo>
                                  <a:pt x="5738571" y="13970"/>
                                </a:lnTo>
                                <a:lnTo>
                                  <a:pt x="5738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8A253" id="Group 1" o:spid="_x0000_s1026" style="position:absolute;margin-left:1in;margin-top:44.2pt;width:451.9pt;height:2pt;z-index:15728640;mso-wrap-distance-left:0;mso-wrap-distance-right:0;mso-position-horizontal-relative:page" coordsize="5739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">
                <v:shape id="Graphic 2" o:spid="_x0000_s1027" style="position:absolute;width:57391;height:190;visibility:visible;mso-wrap-style:square;v-text-anchor:top" coordsize="57391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" path="m5738876,l,,,8890,,19050r5731002,l5731002,8890r7874,l5738876,xe" fillcolor="#9f9f9f" stroked="f">
                  <v:path arrowok="t"/>
                </v:shape>
                <v:shape id="Graphic 3" o:spid="_x0000_s1028" style="position:absolute;left:3;top:25;width:57391;height:228;visibility:visible;mso-wrap-style:square;v-text-anchor:top" coordsize="573913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" path="m5738571,r-9157,l5729414,13970,,13970r,8890l5738571,22860r,-8890l5738571,xe" fillcolor="#e1e1e1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</w:rPr>
        <w:t>Abhishek</w:t>
      </w:r>
      <w:r>
        <w:rPr>
          <w:b/>
          <w:spacing w:val="-4"/>
        </w:rPr>
        <w:t xml:space="preserve"> </w:t>
      </w:r>
      <w:r>
        <w:rPr>
          <w:b/>
        </w:rPr>
        <w:t>Tailor</w:t>
      </w:r>
      <w:r>
        <w:rPr>
          <w:b/>
          <w:spacing w:val="-6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Rajasthan</w:t>
      </w:r>
      <w:r>
        <w:rPr>
          <w:spacing w:val="-5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Bhilwara</w:t>
      </w:r>
      <w:r>
        <w:rPr>
          <w:spacing w:val="-2"/>
        </w:rPr>
        <w:t xml:space="preserve"> </w:t>
      </w:r>
      <w:r>
        <w:t>|</w:t>
      </w:r>
      <w:r>
        <w:rPr>
          <w:spacing w:val="-9"/>
        </w:rPr>
        <w:t xml:space="preserve"> </w:t>
      </w:r>
      <w:hyperlink r:id="rId6">
        <w:r>
          <w:t>abhishektailor290@gmail.com</w:t>
        </w:r>
      </w:hyperlink>
      <w:r>
        <w:rPr>
          <w:spacing w:val="-11"/>
        </w:rPr>
        <w:t xml:space="preserve"> </w:t>
      </w:r>
      <w:r>
        <w:t>|</w:t>
      </w:r>
      <w:r>
        <w:rPr>
          <w:spacing w:val="-15"/>
        </w:rPr>
        <w:t xml:space="preserve"> </w:t>
      </w:r>
      <w:r>
        <w:t>6378367800</w:t>
      </w:r>
      <w:r>
        <w:rPr>
          <w:spacing w:val="-9"/>
        </w:rPr>
        <w:t xml:space="preserve"> </w:t>
      </w:r>
      <w:r>
        <w:t xml:space="preserve">| </w:t>
      </w:r>
      <w:r>
        <w:rPr>
          <w:spacing w:val="-2"/>
        </w:rPr>
        <w:t>https://linkedin.com/in/abhishek-tailor-077906151/|</w:t>
      </w:r>
      <w:r>
        <w:rPr>
          <w:spacing w:val="40"/>
        </w:rPr>
        <w:t xml:space="preserve"> </w:t>
      </w:r>
      <w:r>
        <w:rPr>
          <w:spacing w:val="-2"/>
        </w:rPr>
        <w:t>https://github.com/Abhishektailor29</w:t>
      </w:r>
    </w:p>
    <w:p w14:paraId="74F35A11" w14:textId="77777777" w:rsidR="003825D4" w:rsidRDefault="003825D4">
      <w:pPr>
        <w:pStyle w:val="BodyText"/>
        <w:spacing w:before="272"/>
      </w:pPr>
    </w:p>
    <w:p w14:paraId="36D34100" w14:textId="77777777" w:rsidR="003825D4" w:rsidRDefault="00000000">
      <w:pPr>
        <w:pStyle w:val="Heading1"/>
        <w:ind w:left="23"/>
      </w:pPr>
      <w:bookmarkStart w:id="0" w:name="Career_Objective"/>
      <w:bookmarkEnd w:id="0"/>
      <w:r>
        <w:rPr>
          <w:spacing w:val="-2"/>
        </w:rPr>
        <w:t>Career</w:t>
      </w:r>
      <w:r>
        <w:rPr>
          <w:spacing w:val="-13"/>
        </w:rPr>
        <w:t xml:space="preserve"> </w:t>
      </w:r>
      <w:r>
        <w:rPr>
          <w:spacing w:val="-2"/>
        </w:rPr>
        <w:t>Objective</w:t>
      </w:r>
    </w:p>
    <w:p w14:paraId="61717C88" w14:textId="77777777" w:rsidR="003825D4" w:rsidRDefault="00000000">
      <w:pPr>
        <w:pStyle w:val="BodyText"/>
        <w:spacing w:before="236"/>
        <w:ind w:left="23" w:right="16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745DFB5C" wp14:editId="5480E5F7">
                <wp:simplePos x="0" y="0"/>
                <wp:positionH relativeFrom="page">
                  <wp:posOffset>952500</wp:posOffset>
                </wp:positionH>
                <wp:positionV relativeFrom="paragraph">
                  <wp:posOffset>831899</wp:posOffset>
                </wp:positionV>
                <wp:extent cx="5739130" cy="2413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9130" cy="24130"/>
                          <a:chOff x="0" y="0"/>
                          <a:chExt cx="5739130" cy="2413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73913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17780">
                                <a:moveTo>
                                  <a:pt x="5738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7780"/>
                                </a:lnTo>
                                <a:lnTo>
                                  <a:pt x="5731002" y="17780"/>
                                </a:lnTo>
                                <a:lnTo>
                                  <a:pt x="5731002" y="8890"/>
                                </a:lnTo>
                                <a:lnTo>
                                  <a:pt x="5738876" y="8890"/>
                                </a:lnTo>
                                <a:lnTo>
                                  <a:pt x="5738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" y="2539"/>
                            <a:ext cx="573913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1590">
                                <a:moveTo>
                                  <a:pt x="5738571" y="0"/>
                                </a:moveTo>
                                <a:lnTo>
                                  <a:pt x="5729427" y="0"/>
                                </a:lnTo>
                                <a:lnTo>
                                  <a:pt x="5729427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21590"/>
                                </a:lnTo>
                                <a:lnTo>
                                  <a:pt x="5738571" y="21590"/>
                                </a:lnTo>
                                <a:lnTo>
                                  <a:pt x="5738571" y="12700"/>
                                </a:lnTo>
                                <a:lnTo>
                                  <a:pt x="5738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CECEE" id="Group 4" o:spid="_x0000_s1026" style="position:absolute;margin-left:75pt;margin-top:65.5pt;width:451.9pt;height:1.9pt;z-index:15729152;mso-wrap-distance-left:0;mso-wrap-distance-right:0;mso-position-horizontal-relative:page" coordsize="5739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">
                <v:shape id="Graphic 5" o:spid="_x0000_s1027" style="position:absolute;width:57391;height:177;visibility:visible;mso-wrap-style:square;v-text-anchor:top" coordsize="573913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" path="m5738876,l,,,8890r,8890l5731002,17780r,-8890l5738876,8890r,-8890xe" fillcolor="#9f9f9f" stroked="f">
                  <v:path arrowok="t"/>
                </v:shape>
                <v:shape id="Graphic 6" o:spid="_x0000_s1028" style="position:absolute;left:3;top:25;width:57391;height:216;visibility:visible;mso-wrap-style:square;v-text-anchor:top" coordsize="573913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" path="m5738571,r-9144,l5729427,12700,,12700r,8890l5738571,21590r,-8890l5738571,xe" fillcolor="#e1e1e1" stroked="f">
                  <v:path arrowok="t"/>
                </v:shape>
                <w10:wrap anchorx="page"/>
              </v:group>
            </w:pict>
          </mc:Fallback>
        </mc:AlternateContent>
      </w:r>
      <w:r>
        <w:t>To leverage my skills and enthusiasm in</w:t>
      </w:r>
      <w:r>
        <w:rPr>
          <w:spacing w:val="-3"/>
        </w:rPr>
        <w:t xml:space="preserve"> </w:t>
      </w:r>
      <w:r>
        <w:t>a dynamic work</w:t>
      </w:r>
      <w:r>
        <w:rPr>
          <w:spacing w:val="-3"/>
        </w:rPr>
        <w:t xml:space="preserve"> </w:t>
      </w:r>
      <w:r>
        <w:t>environment while contributing to organizational</w:t>
      </w:r>
      <w:r>
        <w:rPr>
          <w:spacing w:val="-5"/>
        </w:rPr>
        <w:t xml:space="preserve"> </w:t>
      </w:r>
      <w:r>
        <w:t>growth.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im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ously</w:t>
      </w:r>
      <w:r>
        <w:rPr>
          <w:spacing w:val="-1"/>
        </w:rPr>
        <w:t xml:space="preserve"> </w:t>
      </w:r>
      <w:r>
        <w:t>learn, adapt</w:t>
      </w:r>
      <w:r>
        <w:rPr>
          <w:spacing w:val="-2"/>
        </w:rPr>
        <w:t xml:space="preserve"> </w:t>
      </w:r>
      <w:r>
        <w:t>to industry</w:t>
      </w:r>
      <w:r>
        <w:rPr>
          <w:spacing w:val="-12"/>
        </w:rPr>
        <w:t xml:space="preserve"> </w:t>
      </w:r>
      <w:r>
        <w:t>trends,</w:t>
      </w:r>
      <w:r>
        <w:rPr>
          <w:spacing w:val="-1"/>
        </w:rPr>
        <w:t xml:space="preserve"> </w:t>
      </w:r>
      <w:r>
        <w:t>and enhance my professional expertise.</w:t>
      </w:r>
    </w:p>
    <w:p w14:paraId="59C35DF3" w14:textId="77777777" w:rsidR="003825D4" w:rsidRDefault="003825D4">
      <w:pPr>
        <w:pStyle w:val="BodyText"/>
        <w:spacing w:before="261"/>
      </w:pPr>
    </w:p>
    <w:p w14:paraId="36F80660" w14:textId="77777777" w:rsidR="003825D4" w:rsidRDefault="00000000">
      <w:pPr>
        <w:pStyle w:val="Heading1"/>
      </w:pPr>
      <w:bookmarkStart w:id="1" w:name="Education"/>
      <w:bookmarkEnd w:id="1"/>
      <w:r>
        <w:rPr>
          <w:spacing w:val="-2"/>
        </w:rPr>
        <w:t>Education</w:t>
      </w:r>
    </w:p>
    <w:p w14:paraId="64195535" w14:textId="77777777" w:rsidR="003825D4" w:rsidRDefault="00000000">
      <w:pPr>
        <w:spacing w:before="250" w:line="434" w:lineRule="auto"/>
        <w:ind w:left="23" w:right="63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70032425" wp14:editId="438EA377">
                <wp:simplePos x="0" y="0"/>
                <wp:positionH relativeFrom="page">
                  <wp:posOffset>952500</wp:posOffset>
                </wp:positionH>
                <wp:positionV relativeFrom="paragraph">
                  <wp:posOffset>936432</wp:posOffset>
                </wp:positionV>
                <wp:extent cx="5739130" cy="2667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9130" cy="26670"/>
                          <a:chOff x="0" y="0"/>
                          <a:chExt cx="5739130" cy="2667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73913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0320">
                                <a:moveTo>
                                  <a:pt x="5738876" y="1270"/>
                                </a:moveTo>
                                <a:lnTo>
                                  <a:pt x="5731002" y="1270"/>
                                </a:lnTo>
                                <a:lnTo>
                                  <a:pt x="57310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10160"/>
                                </a:lnTo>
                                <a:lnTo>
                                  <a:pt x="0" y="20320"/>
                                </a:lnTo>
                                <a:lnTo>
                                  <a:pt x="5731002" y="20320"/>
                                </a:lnTo>
                                <a:lnTo>
                                  <a:pt x="5731002" y="10160"/>
                                </a:lnTo>
                                <a:lnTo>
                                  <a:pt x="5738876" y="10160"/>
                                </a:lnTo>
                                <a:lnTo>
                                  <a:pt x="573887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04" y="3809"/>
                            <a:ext cx="573913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2860">
                                <a:moveTo>
                                  <a:pt x="5738571" y="0"/>
                                </a:moveTo>
                                <a:lnTo>
                                  <a:pt x="5729427" y="0"/>
                                </a:lnTo>
                                <a:lnTo>
                                  <a:pt x="5729427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22860"/>
                                </a:lnTo>
                                <a:lnTo>
                                  <a:pt x="5738571" y="22860"/>
                                </a:lnTo>
                                <a:lnTo>
                                  <a:pt x="5738571" y="13970"/>
                                </a:lnTo>
                                <a:lnTo>
                                  <a:pt x="5738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9C349" id="Group 7" o:spid="_x0000_s1026" style="position:absolute;margin-left:75pt;margin-top:73.75pt;width:451.9pt;height:2.1pt;z-index:15729664;mso-wrap-distance-left:0;mso-wrap-distance-right:0;mso-position-horizontal-relative:page" coordsize="5739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">
                <v:shape id="Graphic 8" o:spid="_x0000_s1027" style="position:absolute;width:57391;height:203;visibility:visible;mso-wrap-style:square;v-text-anchor:top" coordsize="573913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" path="m5738876,1270r-7874,l5731002,,,,,1270r,8890l,20320r5731002,l5731002,10160r7874,l5738876,1270xe" fillcolor="#9f9f9f" stroked="f">
                  <v:path arrowok="t"/>
                </v:shape>
                <v:shape id="Graphic 9" o:spid="_x0000_s1028" style="position:absolute;left:3;top:38;width:57391;height:228;visibility:visible;mso-wrap-style:square;v-text-anchor:top" coordsize="573913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" path="m5738571,r-9144,l5729427,13970,,13970r,8890l5738571,22860r,-8890l5738571,xe" fillcolor="#e1e1e1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Bachel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4"/>
          <w:sz w:val="24"/>
        </w:rPr>
        <w:t xml:space="preserve"> </w:t>
      </w:r>
      <w:proofErr w:type="gramStart"/>
      <w:r>
        <w:rPr>
          <w:b/>
          <w:sz w:val="24"/>
        </w:rPr>
        <w:t>Enginee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,</w:t>
      </w:r>
      <w:proofErr w:type="gramEnd"/>
      <w:r>
        <w:rPr>
          <w:b/>
          <w:spacing w:val="38"/>
          <w:sz w:val="24"/>
        </w:rPr>
        <w:t xml:space="preserve"> </w:t>
      </w:r>
      <w:proofErr w:type="gramStart"/>
      <w:r>
        <w:rPr>
          <w:b/>
          <w:sz w:val="24"/>
        </w:rPr>
        <w:t>ACEI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,</w:t>
      </w:r>
      <w:proofErr w:type="gramEnd"/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Jaipur [2020 - 2024]</w:t>
      </w:r>
    </w:p>
    <w:p w14:paraId="3AE6C545" w14:textId="77777777" w:rsidR="003825D4" w:rsidRDefault="003825D4">
      <w:pPr>
        <w:pStyle w:val="BodyText"/>
        <w:spacing w:before="238"/>
        <w:rPr>
          <w:b/>
        </w:rPr>
      </w:pPr>
    </w:p>
    <w:p w14:paraId="422ABAF0" w14:textId="77777777" w:rsidR="003825D4" w:rsidRDefault="00000000">
      <w:pPr>
        <w:pStyle w:val="Heading1"/>
        <w:spacing w:before="1"/>
      </w:pPr>
      <w:bookmarkStart w:id="2" w:name="Technical_Skills"/>
      <w:bookmarkEnd w:id="2"/>
      <w:r>
        <w:rPr>
          <w:spacing w:val="-5"/>
        </w:rPr>
        <w:t>Technical</w:t>
      </w:r>
      <w:r>
        <w:rPr>
          <w:spacing w:val="-7"/>
        </w:rPr>
        <w:t xml:space="preserve"> </w:t>
      </w:r>
      <w:r>
        <w:rPr>
          <w:spacing w:val="-2"/>
        </w:rPr>
        <w:t>Skills</w:t>
      </w:r>
    </w:p>
    <w:p w14:paraId="7C525EFA" w14:textId="77777777" w:rsidR="003825D4" w:rsidRDefault="00000000">
      <w:pPr>
        <w:pStyle w:val="ListParagraph"/>
        <w:numPr>
          <w:ilvl w:val="0"/>
          <w:numId w:val="1"/>
        </w:numPr>
        <w:tabs>
          <w:tab w:val="left" w:pos="729"/>
        </w:tabs>
        <w:spacing w:before="293"/>
        <w:ind w:hanging="360"/>
        <w:rPr>
          <w:sz w:val="24"/>
        </w:rPr>
      </w:pPr>
      <w:r>
        <w:rPr>
          <w:b/>
          <w:sz w:val="24"/>
        </w:rPr>
        <w:t>Programm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nguage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Python,</w:t>
      </w:r>
      <w:r>
        <w:rPr>
          <w:spacing w:val="-1"/>
          <w:sz w:val="24"/>
        </w:rPr>
        <w:t xml:space="preserve"> </w:t>
      </w:r>
      <w:r>
        <w:rPr>
          <w:sz w:val="24"/>
        </w:rPr>
        <w:t>Shel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cripting</w:t>
      </w:r>
    </w:p>
    <w:p w14:paraId="7F129C32" w14:textId="77777777" w:rsidR="003825D4" w:rsidRDefault="00000000">
      <w:pPr>
        <w:pStyle w:val="ListParagraph"/>
        <w:numPr>
          <w:ilvl w:val="0"/>
          <w:numId w:val="1"/>
        </w:numPr>
        <w:tabs>
          <w:tab w:val="left" w:pos="729"/>
        </w:tabs>
        <w:spacing w:before="8" w:line="275" w:lineRule="exact"/>
        <w:ind w:hanging="360"/>
        <w:rPr>
          <w:sz w:val="24"/>
        </w:rPr>
      </w:pPr>
      <w:r>
        <w:rPr>
          <w:b/>
          <w:sz w:val="24"/>
        </w:rPr>
        <w:t>Ver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ol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Git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GitHub</w:t>
      </w:r>
    </w:p>
    <w:p w14:paraId="07FF2247" w14:textId="77777777" w:rsidR="003825D4" w:rsidRDefault="00000000">
      <w:pPr>
        <w:pStyle w:val="ListParagraph"/>
        <w:numPr>
          <w:ilvl w:val="0"/>
          <w:numId w:val="1"/>
        </w:numPr>
        <w:tabs>
          <w:tab w:val="left" w:pos="729"/>
        </w:tabs>
        <w:spacing w:line="275" w:lineRule="exact"/>
        <w:ind w:hanging="360"/>
        <w:rPr>
          <w:sz w:val="24"/>
        </w:rPr>
      </w:pPr>
      <w:r>
        <w:rPr>
          <w:b/>
          <w:sz w:val="24"/>
        </w:rPr>
        <w:t>CI/C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ols</w:t>
      </w:r>
      <w:r>
        <w:rPr>
          <w:sz w:val="24"/>
        </w:rPr>
        <w:t>:</w:t>
      </w:r>
      <w:r>
        <w:rPr>
          <w:spacing w:val="-2"/>
          <w:sz w:val="24"/>
        </w:rPr>
        <w:t xml:space="preserve"> Jenkins</w:t>
      </w:r>
    </w:p>
    <w:p w14:paraId="61D2B7DC" w14:textId="77777777" w:rsidR="003825D4" w:rsidRDefault="00000000">
      <w:pPr>
        <w:pStyle w:val="ListParagraph"/>
        <w:numPr>
          <w:ilvl w:val="0"/>
          <w:numId w:val="1"/>
        </w:numPr>
        <w:tabs>
          <w:tab w:val="left" w:pos="729"/>
        </w:tabs>
        <w:spacing w:before="2" w:line="275" w:lineRule="exact"/>
        <w:ind w:hanging="360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ystems</w:t>
      </w:r>
      <w:r>
        <w:rPr>
          <w:sz w:val="24"/>
        </w:rPr>
        <w:t>: Amazo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Linux</w:t>
      </w:r>
      <w:r>
        <w:rPr>
          <w:spacing w:val="-9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Windows</w:t>
      </w:r>
    </w:p>
    <w:p w14:paraId="6BE46A5B" w14:textId="77777777" w:rsidR="003825D4" w:rsidRDefault="00000000">
      <w:pPr>
        <w:pStyle w:val="ListParagraph"/>
        <w:numPr>
          <w:ilvl w:val="0"/>
          <w:numId w:val="1"/>
        </w:numPr>
        <w:tabs>
          <w:tab w:val="left" w:pos="729"/>
        </w:tabs>
        <w:spacing w:line="275" w:lineRule="exact"/>
        <w:ind w:hanging="36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5221E82B" wp14:editId="79D48E96">
                <wp:simplePos x="0" y="0"/>
                <wp:positionH relativeFrom="page">
                  <wp:posOffset>952500</wp:posOffset>
                </wp:positionH>
                <wp:positionV relativeFrom="paragraph">
                  <wp:posOffset>326942</wp:posOffset>
                </wp:positionV>
                <wp:extent cx="5739130" cy="2540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9130" cy="25400"/>
                          <a:chOff x="0" y="0"/>
                          <a:chExt cx="5739130" cy="254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7391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19050">
                                <a:moveTo>
                                  <a:pt x="5738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9050"/>
                                </a:lnTo>
                                <a:lnTo>
                                  <a:pt x="5731002" y="19050"/>
                                </a:lnTo>
                                <a:lnTo>
                                  <a:pt x="5731002" y="8890"/>
                                </a:lnTo>
                                <a:lnTo>
                                  <a:pt x="5738876" y="8890"/>
                                </a:lnTo>
                                <a:lnTo>
                                  <a:pt x="5738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04" y="2539"/>
                            <a:ext cx="573913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2860">
                                <a:moveTo>
                                  <a:pt x="5738571" y="0"/>
                                </a:moveTo>
                                <a:lnTo>
                                  <a:pt x="5729427" y="0"/>
                                </a:lnTo>
                                <a:lnTo>
                                  <a:pt x="5729427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22860"/>
                                </a:lnTo>
                                <a:lnTo>
                                  <a:pt x="5738571" y="22860"/>
                                </a:lnTo>
                                <a:lnTo>
                                  <a:pt x="5738571" y="13970"/>
                                </a:lnTo>
                                <a:lnTo>
                                  <a:pt x="5738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08326" id="Group 10" o:spid="_x0000_s1026" style="position:absolute;margin-left:75pt;margin-top:25.75pt;width:451.9pt;height:2pt;z-index:15730176;mso-wrap-distance-left:0;mso-wrap-distance-right:0;mso-position-horizontal-relative:page" coordsize="5739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">
                <v:shape id="Graphic 11" o:spid="_x0000_s1027" style="position:absolute;width:57391;height:190;visibility:visible;mso-wrap-style:square;v-text-anchor:top" coordsize="57391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" path="m5738876,l,,,8890,,19050r5731002,l5731002,8890r7874,l5738876,xe" fillcolor="#9f9f9f" stroked="f">
                  <v:path arrowok="t"/>
                </v:shape>
                <v:shape id="Graphic 12" o:spid="_x0000_s1028" style="position:absolute;left:3;top:25;width:57391;height:228;visibility:visible;mso-wrap-style:square;v-text-anchor:top" coordsize="573913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" path="m5738571,r-9144,l5729427,13970,,13970r,8890l5738571,22860r,-8890l5738571,xe" fillcolor="#e1e1e1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Buil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tomation Tool:</w:t>
      </w:r>
      <w:r>
        <w:rPr>
          <w:b/>
          <w:spacing w:val="-4"/>
          <w:sz w:val="24"/>
        </w:rPr>
        <w:t xml:space="preserve"> </w:t>
      </w:r>
      <w:r>
        <w:rPr>
          <w:spacing w:val="-4"/>
          <w:sz w:val="24"/>
        </w:rPr>
        <w:t>Maven</w:t>
      </w:r>
    </w:p>
    <w:p w14:paraId="34D1136E" w14:textId="77777777" w:rsidR="003825D4" w:rsidRDefault="003825D4">
      <w:pPr>
        <w:pStyle w:val="BodyText"/>
        <w:spacing w:before="256"/>
      </w:pPr>
    </w:p>
    <w:p w14:paraId="53E32BDE" w14:textId="77777777" w:rsidR="003825D4" w:rsidRDefault="00000000">
      <w:pPr>
        <w:pStyle w:val="Heading1"/>
      </w:pPr>
      <w:bookmarkStart w:id="3" w:name="Projects"/>
      <w:bookmarkEnd w:id="3"/>
      <w:r>
        <w:rPr>
          <w:spacing w:val="-2"/>
        </w:rPr>
        <w:t>Projects</w:t>
      </w:r>
    </w:p>
    <w:p w14:paraId="4D16B35F" w14:textId="77777777" w:rsidR="003825D4" w:rsidRDefault="00000000">
      <w:pPr>
        <w:spacing w:before="245"/>
        <w:ind w:left="23"/>
        <w:rPr>
          <w:b/>
          <w:sz w:val="24"/>
        </w:rPr>
      </w:pPr>
      <w:proofErr w:type="spellStart"/>
      <w:r>
        <w:rPr>
          <w:b/>
          <w:sz w:val="24"/>
        </w:rPr>
        <w:t>Shopie</w:t>
      </w:r>
      <w:proofErr w:type="spellEnd"/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Platform</w:t>
      </w:r>
    </w:p>
    <w:p w14:paraId="7AEC278A" w14:textId="77777777" w:rsidR="003825D4" w:rsidRDefault="00000000">
      <w:pPr>
        <w:pStyle w:val="ListParagraph"/>
        <w:numPr>
          <w:ilvl w:val="0"/>
          <w:numId w:val="1"/>
        </w:numPr>
        <w:tabs>
          <w:tab w:val="left" w:pos="729"/>
        </w:tabs>
        <w:spacing w:before="7" w:line="247" w:lineRule="auto"/>
        <w:ind w:right="607"/>
        <w:rPr>
          <w:sz w:val="24"/>
        </w:rPr>
      </w:pPr>
      <w:proofErr w:type="spellStart"/>
      <w:r>
        <w:rPr>
          <w:sz w:val="24"/>
        </w:rPr>
        <w:t>Shopie</w:t>
      </w:r>
      <w:proofErr w:type="spellEnd"/>
      <w:r>
        <w:rPr>
          <w:sz w:val="24"/>
        </w:rPr>
        <w:t xml:space="preserve"> platform is an E-Commerce website which makes offline shopping easy through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online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Here</w:t>
      </w:r>
      <w:r>
        <w:rPr>
          <w:spacing w:val="-6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searc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ducts</w:t>
      </w:r>
      <w:r>
        <w:rPr>
          <w:spacing w:val="-7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they</w:t>
      </w:r>
      <w:r>
        <w:rPr>
          <w:spacing w:val="-10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uy</w:t>
      </w:r>
      <w:r>
        <w:rPr>
          <w:spacing w:val="-10"/>
          <w:sz w:val="24"/>
        </w:rPr>
        <w:t xml:space="preserve"> </w:t>
      </w:r>
      <w:r>
        <w:rPr>
          <w:sz w:val="24"/>
        </w:rPr>
        <w:t>and check that in which nearby shop it is present at that time.</w:t>
      </w:r>
    </w:p>
    <w:p w14:paraId="50B5C5C7" w14:textId="77777777" w:rsidR="003825D4" w:rsidRDefault="00000000">
      <w:pPr>
        <w:spacing w:before="214"/>
        <w:ind w:left="23"/>
        <w:rPr>
          <w:b/>
          <w:sz w:val="24"/>
        </w:rPr>
      </w:pPr>
      <w:r>
        <w:rPr>
          <w:b/>
          <w:sz w:val="24"/>
        </w:rPr>
        <w:t>CI/C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ipeline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roject</w:t>
      </w:r>
    </w:p>
    <w:p w14:paraId="68714BD1" w14:textId="77777777" w:rsidR="003825D4" w:rsidRDefault="00000000">
      <w:pPr>
        <w:pStyle w:val="ListParagraph"/>
        <w:numPr>
          <w:ilvl w:val="0"/>
          <w:numId w:val="1"/>
        </w:numPr>
        <w:tabs>
          <w:tab w:val="left" w:pos="729"/>
        </w:tabs>
        <w:spacing w:before="17" w:line="249" w:lineRule="auto"/>
        <w:ind w:right="71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6A6F0FF1" wp14:editId="41C38FB4">
                <wp:simplePos x="0" y="0"/>
                <wp:positionH relativeFrom="page">
                  <wp:posOffset>952500</wp:posOffset>
                </wp:positionH>
                <wp:positionV relativeFrom="paragraph">
                  <wp:posOffset>715588</wp:posOffset>
                </wp:positionV>
                <wp:extent cx="5739130" cy="254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9130" cy="25400"/>
                          <a:chOff x="0" y="0"/>
                          <a:chExt cx="5739130" cy="2540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7391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19050">
                                <a:moveTo>
                                  <a:pt x="5738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9050"/>
                                </a:lnTo>
                                <a:lnTo>
                                  <a:pt x="5731002" y="19050"/>
                                </a:lnTo>
                                <a:lnTo>
                                  <a:pt x="5731002" y="8890"/>
                                </a:lnTo>
                                <a:lnTo>
                                  <a:pt x="5738876" y="8890"/>
                                </a:lnTo>
                                <a:lnTo>
                                  <a:pt x="5738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04" y="3809"/>
                            <a:ext cx="573913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1590">
                                <a:moveTo>
                                  <a:pt x="5738571" y="0"/>
                                </a:moveTo>
                                <a:lnTo>
                                  <a:pt x="5729427" y="0"/>
                                </a:lnTo>
                                <a:lnTo>
                                  <a:pt x="5729427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21590"/>
                                </a:lnTo>
                                <a:lnTo>
                                  <a:pt x="5738571" y="21590"/>
                                </a:lnTo>
                                <a:lnTo>
                                  <a:pt x="5738571" y="12700"/>
                                </a:lnTo>
                                <a:lnTo>
                                  <a:pt x="5738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1F04A" id="Group 13" o:spid="_x0000_s1026" style="position:absolute;margin-left:75pt;margin-top:56.35pt;width:451.9pt;height:2pt;z-index:15730688;mso-wrap-distance-left:0;mso-wrap-distance-right:0;mso-position-horizontal-relative:page" coordsize="5739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">
                <v:shape id="Graphic 14" o:spid="_x0000_s1027" style="position:absolute;width:57391;height:190;visibility:visible;mso-wrap-style:square;v-text-anchor:top" coordsize="57391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" path="m5738876,l,,,8890,,19050r5731002,l5731002,8890r7874,l5738876,xe" fillcolor="#9f9f9f" stroked="f">
                  <v:path arrowok="t"/>
                </v:shape>
                <v:shape id="Graphic 15" o:spid="_x0000_s1028" style="position:absolute;left:3;top:38;width:57391;height:215;visibility:visible;mso-wrap-style:square;v-text-anchor:top" coordsize="573913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" path="m5738571,r-9144,l5729427,12700,,12700r,8890l5738571,21590r,-8890l5738571,xe" fillcolor="#e1e1e1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4"/>
        </w:rPr>
        <w:t xml:space="preserve">Designed and implemented an end-to-end CI/CD pipeline using </w:t>
      </w:r>
      <w:r>
        <w:rPr>
          <w:b/>
          <w:sz w:val="24"/>
        </w:rPr>
        <w:t>Jenkins</w:t>
      </w:r>
      <w:r>
        <w:rPr>
          <w:sz w:val="24"/>
        </w:rPr>
        <w:t xml:space="preserve">, integrating </w:t>
      </w:r>
      <w:r>
        <w:rPr>
          <w:b/>
          <w:sz w:val="24"/>
        </w:rPr>
        <w:t>Gi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version</w:t>
      </w:r>
      <w:r>
        <w:rPr>
          <w:spacing w:val="-13"/>
          <w:sz w:val="24"/>
        </w:rPr>
        <w:t xml:space="preserve"> </w:t>
      </w:r>
      <w:r>
        <w:rPr>
          <w:sz w:val="24"/>
        </w:rPr>
        <w:t>control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Maven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build</w:t>
      </w:r>
      <w:r>
        <w:rPr>
          <w:spacing w:val="-5"/>
          <w:sz w:val="24"/>
        </w:rPr>
        <w:t xml:space="preserve"> </w:t>
      </w:r>
      <w:r>
        <w:rPr>
          <w:sz w:val="24"/>
        </w:rPr>
        <w:t>automatio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Nexus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rtifac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epository </w:t>
      </w:r>
      <w:r>
        <w:rPr>
          <w:spacing w:val="-2"/>
          <w:sz w:val="24"/>
        </w:rPr>
        <w:t>management.</w:t>
      </w:r>
    </w:p>
    <w:p w14:paraId="5D7679AD" w14:textId="77777777" w:rsidR="003825D4" w:rsidRDefault="003825D4">
      <w:pPr>
        <w:pStyle w:val="BodyText"/>
        <w:spacing w:before="265"/>
      </w:pPr>
    </w:p>
    <w:p w14:paraId="2526B924" w14:textId="77777777" w:rsidR="005C521C" w:rsidRDefault="005C521C" w:rsidP="005C521C">
      <w:pPr>
        <w:pStyle w:val="Heading1"/>
        <w:spacing w:before="1"/>
      </w:pPr>
      <w:r>
        <w:rPr>
          <w:spacing w:val="-2"/>
        </w:rPr>
        <w:t>Certifications</w:t>
      </w:r>
    </w:p>
    <w:p w14:paraId="70924B9A" w14:textId="1DE1C64F" w:rsidR="003825D4" w:rsidRDefault="005C521C" w:rsidP="00544B44">
      <w:pPr>
        <w:pStyle w:val="ListParagraph"/>
        <w:numPr>
          <w:ilvl w:val="0"/>
          <w:numId w:val="2"/>
        </w:numPr>
        <w:tabs>
          <w:tab w:val="left" w:pos="743"/>
        </w:tabs>
        <w:spacing w:before="279"/>
        <w:ind w:hanging="360"/>
        <w:rPr>
          <w:sz w:val="24"/>
          <w:szCs w:val="24"/>
        </w:rPr>
      </w:pPr>
      <w:r w:rsidRPr="00544B44">
        <w:rPr>
          <w:sz w:val="24"/>
          <w:szCs w:val="24"/>
        </w:rPr>
        <w:t>Red hat certified system administrator (RHCSA)</w:t>
      </w:r>
      <w:bookmarkStart w:id="4" w:name="Soft_Skills_/_Strengths"/>
      <w:bookmarkEnd w:id="4"/>
    </w:p>
    <w:p w14:paraId="78D7B1E7" w14:textId="77777777" w:rsidR="00544B44" w:rsidRPr="00544B44" w:rsidRDefault="00544B44" w:rsidP="00544B44">
      <w:pPr>
        <w:pStyle w:val="ListParagraph"/>
        <w:tabs>
          <w:tab w:val="left" w:pos="743"/>
        </w:tabs>
        <w:spacing w:before="279"/>
        <w:ind w:left="743" w:firstLine="0"/>
        <w:rPr>
          <w:sz w:val="24"/>
          <w:szCs w:val="24"/>
        </w:rPr>
      </w:pPr>
    </w:p>
    <w:p w14:paraId="376B4B81" w14:textId="77777777" w:rsidR="003825D4" w:rsidRDefault="00000000">
      <w:pPr>
        <w:pStyle w:val="Heading1"/>
        <w:spacing w:before="1"/>
        <w:ind w:left="23"/>
      </w:pPr>
      <w:bookmarkStart w:id="5" w:name="Declaration"/>
      <w:bookmarkEnd w:id="5"/>
      <w:r>
        <w:rPr>
          <w:spacing w:val="-2"/>
        </w:rPr>
        <w:t>Declaration</w:t>
      </w:r>
    </w:p>
    <w:p w14:paraId="2A3C77BF" w14:textId="77777777" w:rsidR="003825D4" w:rsidRDefault="00000000">
      <w:pPr>
        <w:pStyle w:val="BodyText"/>
        <w:spacing w:before="144"/>
        <w:ind w:left="23"/>
      </w:pPr>
      <w:r>
        <w:t>I hereby</w:t>
      </w:r>
      <w:r>
        <w:rPr>
          <w:spacing w:val="-10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 provided</w:t>
      </w:r>
      <w:r>
        <w:rPr>
          <w:spacing w:val="5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6"/>
        </w:rPr>
        <w:t xml:space="preserve"> </w:t>
      </w:r>
      <w:proofErr w:type="spellStart"/>
      <w:r>
        <w:t>upto</w:t>
      </w:r>
      <w:proofErr w:type="spellEnd"/>
      <w:r>
        <w:rPr>
          <w:spacing w:val="-2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skills.</w:t>
      </w:r>
    </w:p>
    <w:sectPr w:rsidR="003825D4">
      <w:type w:val="continuous"/>
      <w:pgSz w:w="11910" w:h="16840"/>
      <w:pgMar w:top="140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444"/>
    <w:multiLevelType w:val="hybridMultilevel"/>
    <w:tmpl w:val="695E92F8"/>
    <w:lvl w:ilvl="0" w:tplc="D71837DC">
      <w:numFmt w:val="bullet"/>
      <w:lvlText w:val="•"/>
      <w:lvlJc w:val="left"/>
      <w:pPr>
        <w:ind w:left="72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C262F6E">
      <w:numFmt w:val="bullet"/>
      <w:lvlText w:val="•"/>
      <w:lvlJc w:val="left"/>
      <w:pPr>
        <w:ind w:left="1555" w:hanging="361"/>
      </w:pPr>
      <w:rPr>
        <w:rFonts w:hint="default"/>
        <w:lang w:val="en-US" w:eastAsia="en-US" w:bidi="ar-SA"/>
      </w:rPr>
    </w:lvl>
    <w:lvl w:ilvl="2" w:tplc="1FDED796">
      <w:numFmt w:val="bullet"/>
      <w:lvlText w:val="•"/>
      <w:lvlJc w:val="left"/>
      <w:pPr>
        <w:ind w:left="2390" w:hanging="361"/>
      </w:pPr>
      <w:rPr>
        <w:rFonts w:hint="default"/>
        <w:lang w:val="en-US" w:eastAsia="en-US" w:bidi="ar-SA"/>
      </w:rPr>
    </w:lvl>
    <w:lvl w:ilvl="3" w:tplc="1B3AF5D6">
      <w:numFmt w:val="bullet"/>
      <w:lvlText w:val="•"/>
      <w:lvlJc w:val="left"/>
      <w:pPr>
        <w:ind w:left="3226" w:hanging="361"/>
      </w:pPr>
      <w:rPr>
        <w:rFonts w:hint="default"/>
        <w:lang w:val="en-US" w:eastAsia="en-US" w:bidi="ar-SA"/>
      </w:rPr>
    </w:lvl>
    <w:lvl w:ilvl="4" w:tplc="9E0CB9CC">
      <w:numFmt w:val="bullet"/>
      <w:lvlText w:val="•"/>
      <w:lvlJc w:val="left"/>
      <w:pPr>
        <w:ind w:left="4061" w:hanging="361"/>
      </w:pPr>
      <w:rPr>
        <w:rFonts w:hint="default"/>
        <w:lang w:val="en-US" w:eastAsia="en-US" w:bidi="ar-SA"/>
      </w:rPr>
    </w:lvl>
    <w:lvl w:ilvl="5" w:tplc="598E2E9C">
      <w:numFmt w:val="bullet"/>
      <w:lvlText w:val="•"/>
      <w:lvlJc w:val="left"/>
      <w:pPr>
        <w:ind w:left="4897" w:hanging="361"/>
      </w:pPr>
      <w:rPr>
        <w:rFonts w:hint="default"/>
        <w:lang w:val="en-US" w:eastAsia="en-US" w:bidi="ar-SA"/>
      </w:rPr>
    </w:lvl>
    <w:lvl w:ilvl="6" w:tplc="923A29E8">
      <w:numFmt w:val="bullet"/>
      <w:lvlText w:val="•"/>
      <w:lvlJc w:val="left"/>
      <w:pPr>
        <w:ind w:left="5732" w:hanging="361"/>
      </w:pPr>
      <w:rPr>
        <w:rFonts w:hint="default"/>
        <w:lang w:val="en-US" w:eastAsia="en-US" w:bidi="ar-SA"/>
      </w:rPr>
    </w:lvl>
    <w:lvl w:ilvl="7" w:tplc="0E6CBE96">
      <w:numFmt w:val="bullet"/>
      <w:lvlText w:val="•"/>
      <w:lvlJc w:val="left"/>
      <w:pPr>
        <w:ind w:left="6568" w:hanging="361"/>
      </w:pPr>
      <w:rPr>
        <w:rFonts w:hint="default"/>
        <w:lang w:val="en-US" w:eastAsia="en-US" w:bidi="ar-SA"/>
      </w:rPr>
    </w:lvl>
    <w:lvl w:ilvl="8" w:tplc="03DC7F18">
      <w:numFmt w:val="bullet"/>
      <w:lvlText w:val="•"/>
      <w:lvlJc w:val="left"/>
      <w:pPr>
        <w:ind w:left="740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02F34E7"/>
    <w:multiLevelType w:val="hybridMultilevel"/>
    <w:tmpl w:val="1E0E3E5A"/>
    <w:lvl w:ilvl="0" w:tplc="D71837DC">
      <w:numFmt w:val="bullet"/>
      <w:lvlText w:val="•"/>
      <w:lvlJc w:val="left"/>
      <w:pPr>
        <w:ind w:left="743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3323AE6">
      <w:numFmt w:val="bullet"/>
      <w:lvlText w:val="•"/>
      <w:lvlJc w:val="left"/>
      <w:pPr>
        <w:ind w:left="1573" w:hanging="420"/>
      </w:pPr>
      <w:rPr>
        <w:rFonts w:hint="default"/>
        <w:lang w:val="en-US" w:eastAsia="en-US" w:bidi="ar-SA"/>
      </w:rPr>
    </w:lvl>
    <w:lvl w:ilvl="2" w:tplc="07D48C4C">
      <w:numFmt w:val="bullet"/>
      <w:lvlText w:val="•"/>
      <w:lvlJc w:val="left"/>
      <w:pPr>
        <w:ind w:left="2406" w:hanging="420"/>
      </w:pPr>
      <w:rPr>
        <w:rFonts w:hint="default"/>
        <w:lang w:val="en-US" w:eastAsia="en-US" w:bidi="ar-SA"/>
      </w:rPr>
    </w:lvl>
    <w:lvl w:ilvl="3" w:tplc="DD943430">
      <w:numFmt w:val="bullet"/>
      <w:lvlText w:val="•"/>
      <w:lvlJc w:val="left"/>
      <w:pPr>
        <w:ind w:left="3239" w:hanging="420"/>
      </w:pPr>
      <w:rPr>
        <w:rFonts w:hint="default"/>
        <w:lang w:val="en-US" w:eastAsia="en-US" w:bidi="ar-SA"/>
      </w:rPr>
    </w:lvl>
    <w:lvl w:ilvl="4" w:tplc="8BACB1B6">
      <w:numFmt w:val="bullet"/>
      <w:lvlText w:val="•"/>
      <w:lvlJc w:val="left"/>
      <w:pPr>
        <w:ind w:left="4072" w:hanging="420"/>
      </w:pPr>
      <w:rPr>
        <w:rFonts w:hint="default"/>
        <w:lang w:val="en-US" w:eastAsia="en-US" w:bidi="ar-SA"/>
      </w:rPr>
    </w:lvl>
    <w:lvl w:ilvl="5" w:tplc="FEE40D56">
      <w:numFmt w:val="bullet"/>
      <w:lvlText w:val="•"/>
      <w:lvlJc w:val="left"/>
      <w:pPr>
        <w:ind w:left="4906" w:hanging="420"/>
      </w:pPr>
      <w:rPr>
        <w:rFonts w:hint="default"/>
        <w:lang w:val="en-US" w:eastAsia="en-US" w:bidi="ar-SA"/>
      </w:rPr>
    </w:lvl>
    <w:lvl w:ilvl="6" w:tplc="F67E021C">
      <w:numFmt w:val="bullet"/>
      <w:lvlText w:val="•"/>
      <w:lvlJc w:val="left"/>
      <w:pPr>
        <w:ind w:left="5739" w:hanging="420"/>
      </w:pPr>
      <w:rPr>
        <w:rFonts w:hint="default"/>
        <w:lang w:val="en-US" w:eastAsia="en-US" w:bidi="ar-SA"/>
      </w:rPr>
    </w:lvl>
    <w:lvl w:ilvl="7" w:tplc="5DF27EDC">
      <w:numFmt w:val="bullet"/>
      <w:lvlText w:val="•"/>
      <w:lvlJc w:val="left"/>
      <w:pPr>
        <w:ind w:left="6572" w:hanging="420"/>
      </w:pPr>
      <w:rPr>
        <w:rFonts w:hint="default"/>
        <w:lang w:val="en-US" w:eastAsia="en-US" w:bidi="ar-SA"/>
      </w:rPr>
    </w:lvl>
    <w:lvl w:ilvl="8" w:tplc="4982951E">
      <w:numFmt w:val="bullet"/>
      <w:lvlText w:val="•"/>
      <w:lvlJc w:val="left"/>
      <w:pPr>
        <w:ind w:left="7405" w:hanging="420"/>
      </w:pPr>
      <w:rPr>
        <w:rFonts w:hint="default"/>
        <w:lang w:val="en-US" w:eastAsia="en-US" w:bidi="ar-SA"/>
      </w:rPr>
    </w:lvl>
  </w:abstractNum>
  <w:num w:numId="1" w16cid:durableId="1059783494">
    <w:abstractNumId w:val="0"/>
  </w:num>
  <w:num w:numId="2" w16cid:durableId="118155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25D4"/>
    <w:rsid w:val="000824A5"/>
    <w:rsid w:val="003825D4"/>
    <w:rsid w:val="00543040"/>
    <w:rsid w:val="00544B44"/>
    <w:rsid w:val="005C521C"/>
    <w:rsid w:val="00D1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B278"/>
  <w15:docId w15:val="{9464F32B-EB1D-441C-A14B-F81FE7F1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shektailor2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ACB7-CAE2-4C90-AA7B-E72D740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ra-QSP6</dc:creator>
  <cp:lastModifiedBy>Abhishek Tailor</cp:lastModifiedBy>
  <cp:revision>4</cp:revision>
  <cp:lastPrinted>2025-04-18T16:34:00Z</cp:lastPrinted>
  <dcterms:created xsi:type="dcterms:W3CDTF">2025-04-18T16:21:00Z</dcterms:created>
  <dcterms:modified xsi:type="dcterms:W3CDTF">2025-04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8T00:00:00Z</vt:filetime>
  </property>
  <property fmtid="{D5CDD505-2E9C-101B-9397-08002B2CF9AE}" pid="5" name="Producer">
    <vt:lpwstr>www.ilovepdf.com</vt:lpwstr>
  </property>
</Properties>
</file>